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7D13A10" w14:textId="77777777" w:rsidR="00781592" w:rsidRDefault="00053702" w:rsidP="00E82486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2C93AC0" w14:textId="60AD69B4" w:rsidR="00053702" w:rsidRPr="00EE2DE9" w:rsidRDefault="005A7B5E" w:rsidP="00781592">
      <w:pPr>
        <w:pStyle w:val="Pokraovnseznamu"/>
        <w:spacing w:line="276" w:lineRule="auto"/>
        <w:ind w:left="284"/>
        <w:jc w:val="center"/>
        <w:rPr>
          <w:sz w:val="22"/>
          <w:szCs w:val="24"/>
        </w:rPr>
      </w:pPr>
      <w:r>
        <w:rPr>
          <w:b/>
          <w:sz w:val="22"/>
          <w:szCs w:val="24"/>
        </w:rPr>
        <w:t>ZUŠ, Praha 8, Taussigova 1150, IČO: 4813281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6AC56896" w14:textId="64D984D3" w:rsidR="005A7B5E" w:rsidRDefault="00053702" w:rsidP="00781592">
      <w:pPr>
        <w:pStyle w:val="Pokraovnseznamu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C5A2C25" w14:textId="14D35B6B" w:rsidR="005A7B5E" w:rsidRPr="00781592" w:rsidRDefault="005A7B5E" w:rsidP="00781592">
      <w:pPr>
        <w:pStyle w:val="Pokraovnseznamu"/>
        <w:jc w:val="center"/>
        <w:rPr>
          <w:b/>
          <w:sz w:val="22"/>
          <w:szCs w:val="24"/>
        </w:rPr>
      </w:pPr>
      <w:r w:rsidRPr="00781592">
        <w:rPr>
          <w:b/>
          <w:sz w:val="22"/>
          <w:szCs w:val="24"/>
        </w:rPr>
        <w:t>Vendulka Vaňková, IČO: 05516749</w:t>
      </w:r>
    </w:p>
    <w:p w14:paraId="5A22D126" w14:textId="0A5C5FC9" w:rsidR="00053702" w:rsidRDefault="005A7B5E" w:rsidP="00781592">
      <w:pPr>
        <w:pStyle w:val="Pokraovnseznamu"/>
        <w:jc w:val="center"/>
        <w:rPr>
          <w:b/>
          <w:sz w:val="22"/>
          <w:szCs w:val="24"/>
        </w:rPr>
      </w:pPr>
      <w:r w:rsidRPr="00781592">
        <w:rPr>
          <w:b/>
          <w:sz w:val="22"/>
          <w:szCs w:val="24"/>
        </w:rPr>
        <w:t>se sídlem K nové škole 1297, 156 00 Praha 5 Zbraslav</w:t>
      </w:r>
    </w:p>
    <w:p w14:paraId="7BAB1F13" w14:textId="77777777" w:rsidR="00781592" w:rsidRPr="00781592" w:rsidRDefault="00781592" w:rsidP="00781592">
      <w:pPr>
        <w:pStyle w:val="Pokraovnseznamu"/>
        <w:jc w:val="center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74C749F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E82486">
        <w:rPr>
          <w:rFonts w:ascii="Times New Roman" w:hAnsi="Times New Roman" w:cs="Times New Roman"/>
          <w:szCs w:val="24"/>
        </w:rPr>
        <w:t>11.09.2018</w:t>
      </w:r>
      <w:proofErr w:type="gramEnd"/>
      <w:r w:rsidR="00E82486">
        <w:rPr>
          <w:rFonts w:ascii="Times New Roman" w:hAnsi="Times New Roman" w:cs="Times New Roman"/>
          <w:szCs w:val="24"/>
        </w:rPr>
        <w:t xml:space="preserve"> kupní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E82486">
        <w:rPr>
          <w:rFonts w:ascii="Times New Roman" w:hAnsi="Times New Roman" w:cs="Times New Roman"/>
          <w:szCs w:val="24"/>
        </w:rPr>
        <w:t>,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E82486">
        <w:rPr>
          <w:rFonts w:ascii="Times New Roman" w:hAnsi="Times New Roman" w:cs="Times New Roman"/>
          <w:szCs w:val="24"/>
        </w:rPr>
        <w:t>a koupě harf</w:t>
      </w:r>
      <w:r w:rsidR="00781592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19F331C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E82486">
        <w:rPr>
          <w:rFonts w:ascii="Times New Roman" w:hAnsi="Times New Roman" w:cs="Times New Roman"/>
          <w:szCs w:val="24"/>
        </w:rPr>
        <w:t xml:space="preserve">ZUŠ, Praha 8, Taaussigova1150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5DA5BAF" w:rsidR="00053702" w:rsidRPr="00EE2DE9" w:rsidRDefault="0078159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781592">
        <w:rPr>
          <w:rFonts w:ascii="Times New Roman" w:hAnsi="Times New Roman" w:cs="Times New Roman"/>
          <w:b/>
          <w:szCs w:val="24"/>
        </w:rPr>
        <w:t>Příloha č. 1:</w:t>
      </w:r>
      <w:r w:rsidR="00053702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E82486">
        <w:rPr>
          <w:rFonts w:ascii="Times New Roman" w:hAnsi="Times New Roman" w:cs="Times New Roman"/>
          <w:szCs w:val="24"/>
        </w:rPr>
        <w:t>15/18</w:t>
      </w:r>
      <w:r>
        <w:rPr>
          <w:rFonts w:ascii="Times New Roman" w:hAnsi="Times New Roman" w:cs="Times New Roman"/>
          <w:szCs w:val="24"/>
        </w:rPr>
        <w:t xml:space="preserve">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E82486">
        <w:rPr>
          <w:rFonts w:ascii="Times New Roman" w:hAnsi="Times New Roman" w:cs="Times New Roman"/>
          <w:szCs w:val="24"/>
        </w:rPr>
        <w:t>11.9.2018</w:t>
      </w:r>
      <w:proofErr w:type="gramEnd"/>
    </w:p>
    <w:p w14:paraId="34FC1CCC" w14:textId="77777777" w:rsidR="00781592" w:rsidRDefault="0078159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6E98EE2" w14:textId="77777777" w:rsidR="00781592" w:rsidRDefault="00781592" w:rsidP="00781592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p w14:paraId="091B469A" w14:textId="77777777" w:rsidR="00781592" w:rsidRDefault="0078159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67034E5" w14:textId="77777777" w:rsidR="00781592" w:rsidRDefault="0078159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C6F8138" w14:textId="6ADF0B89" w:rsidR="00CD506A" w:rsidRDefault="00B35B9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dřich Kameník, ředitel ZUŠ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endulka Vaňková</w:t>
      </w:r>
    </w:p>
    <w:p w14:paraId="49AA22D0" w14:textId="77777777" w:rsidR="00781592" w:rsidRDefault="0078159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F065583" w14:textId="45F16A64" w:rsidR="00781592" w:rsidRPr="00EE2DE9" w:rsidRDefault="0078159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 Praze   </w:t>
      </w:r>
      <w:r w:rsidR="005C6CC2">
        <w:rPr>
          <w:rFonts w:ascii="Times New Roman" w:hAnsi="Times New Roman" w:cs="Times New Roman"/>
          <w:szCs w:val="24"/>
        </w:rPr>
        <w:t xml:space="preserve">20.2.2019      </w:t>
      </w:r>
      <w:r w:rsidR="005C6CC2">
        <w:rPr>
          <w:rFonts w:ascii="Times New Roman" w:hAnsi="Times New Roman" w:cs="Times New Roman"/>
          <w:szCs w:val="24"/>
        </w:rPr>
        <w:tab/>
      </w:r>
      <w:r w:rsidR="005C6CC2">
        <w:rPr>
          <w:rFonts w:ascii="Times New Roman" w:hAnsi="Times New Roman" w:cs="Times New Roman"/>
          <w:szCs w:val="24"/>
        </w:rPr>
        <w:tab/>
      </w:r>
      <w:r w:rsidR="005C6CC2">
        <w:rPr>
          <w:rFonts w:ascii="Times New Roman" w:hAnsi="Times New Roman" w:cs="Times New Roman"/>
          <w:szCs w:val="24"/>
        </w:rPr>
        <w:tab/>
      </w:r>
      <w:r w:rsidR="005C6CC2">
        <w:rPr>
          <w:rFonts w:ascii="Times New Roman" w:hAnsi="Times New Roman" w:cs="Times New Roman"/>
          <w:szCs w:val="24"/>
        </w:rPr>
        <w:tab/>
      </w:r>
      <w:r w:rsidR="005C6CC2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V Praze   </w:t>
      </w:r>
      <w:r w:rsidR="005C6CC2">
        <w:rPr>
          <w:rFonts w:ascii="Times New Roman" w:hAnsi="Times New Roman" w:cs="Times New Roman"/>
          <w:szCs w:val="24"/>
        </w:rPr>
        <w:t>20.2.2019</w:t>
      </w:r>
      <w:bookmarkStart w:id="0" w:name="_GoBack"/>
      <w:bookmarkEnd w:id="0"/>
    </w:p>
    <w:sectPr w:rsidR="0078159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97532" w14:textId="77777777" w:rsidR="00AF71F9" w:rsidRDefault="00AF71F9" w:rsidP="000425BE">
      <w:pPr>
        <w:spacing w:after="0" w:line="240" w:lineRule="auto"/>
      </w:pPr>
      <w:r>
        <w:separator/>
      </w:r>
    </w:p>
  </w:endnote>
  <w:endnote w:type="continuationSeparator" w:id="0">
    <w:p w14:paraId="15B61278" w14:textId="77777777" w:rsidR="00AF71F9" w:rsidRDefault="00AF71F9" w:rsidP="000425BE">
      <w:pPr>
        <w:spacing w:after="0" w:line="240" w:lineRule="auto"/>
      </w:pPr>
      <w:r>
        <w:continuationSeparator/>
      </w:r>
    </w:p>
  </w:endnote>
  <w:endnote w:type="continuationNotice" w:id="1">
    <w:p w14:paraId="6B4D181A" w14:textId="77777777" w:rsidR="00AF71F9" w:rsidRDefault="00AF71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F88DC" w14:textId="77777777" w:rsidR="00AF71F9" w:rsidRDefault="00AF71F9" w:rsidP="000425BE">
      <w:pPr>
        <w:spacing w:after="0" w:line="240" w:lineRule="auto"/>
      </w:pPr>
      <w:r>
        <w:separator/>
      </w:r>
    </w:p>
  </w:footnote>
  <w:footnote w:type="continuationSeparator" w:id="0">
    <w:p w14:paraId="4DFFFA7C" w14:textId="77777777" w:rsidR="00AF71F9" w:rsidRDefault="00AF71F9" w:rsidP="000425BE">
      <w:pPr>
        <w:spacing w:after="0" w:line="240" w:lineRule="auto"/>
      </w:pPr>
      <w:r>
        <w:continuationSeparator/>
      </w:r>
    </w:p>
  </w:footnote>
  <w:footnote w:type="continuationNotice" w:id="1">
    <w:p w14:paraId="5F52D7F2" w14:textId="77777777" w:rsidR="00AF71F9" w:rsidRDefault="00AF71F9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0081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A7B5E"/>
    <w:rsid w:val="005C43B7"/>
    <w:rsid w:val="005C50FE"/>
    <w:rsid w:val="005C6CC2"/>
    <w:rsid w:val="0060005C"/>
    <w:rsid w:val="00645C69"/>
    <w:rsid w:val="00657C9A"/>
    <w:rsid w:val="006A0D50"/>
    <w:rsid w:val="006E04CD"/>
    <w:rsid w:val="007149D0"/>
    <w:rsid w:val="00751C06"/>
    <w:rsid w:val="00755237"/>
    <w:rsid w:val="00764D6E"/>
    <w:rsid w:val="00781592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F71F9"/>
    <w:rsid w:val="00B34EE7"/>
    <w:rsid w:val="00B35B96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84313"/>
    <w:rsid w:val="00DC512E"/>
    <w:rsid w:val="00DF72AB"/>
    <w:rsid w:val="00E12EF9"/>
    <w:rsid w:val="00E433FE"/>
    <w:rsid w:val="00E82486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DC30-C9A3-44E3-BF4A-163E8951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2</cp:revision>
  <cp:lastPrinted>2018-08-28T11:08:00Z</cp:lastPrinted>
  <dcterms:created xsi:type="dcterms:W3CDTF">2019-02-24T21:20:00Z</dcterms:created>
  <dcterms:modified xsi:type="dcterms:W3CDTF">2019-02-24T21:20:00Z</dcterms:modified>
</cp:coreProperties>
</file>